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FD" w:rsidRPr="00E56576" w:rsidRDefault="00C4562D" w:rsidP="00262DFD">
      <w:pPr>
        <w:spacing w:before="120"/>
        <w:jc w:val="center"/>
        <w:rPr>
          <w:b/>
          <w:sz w:val="16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pt;height:44.4pt;visibility:visible">
            <v:imagedata r:id="rId9" o:title="" grayscale="t"/>
          </v:shape>
        </w:pict>
      </w:r>
    </w:p>
    <w:p w:rsidR="00262DFD" w:rsidRPr="00FD754F" w:rsidRDefault="00EC10FA" w:rsidP="00262DFD">
      <w:pPr>
        <w:spacing w:before="120"/>
        <w:jc w:val="center"/>
        <w:rPr>
          <w:b/>
          <w:sz w:val="32"/>
          <w:szCs w:val="32"/>
          <w:lang w:eastAsia="ru-RU"/>
        </w:rPr>
      </w:pPr>
      <w:r w:rsidRPr="00FD754F">
        <w:rPr>
          <w:b/>
          <w:sz w:val="32"/>
          <w:szCs w:val="32"/>
          <w:lang w:eastAsia="ru-RU"/>
        </w:rPr>
        <w:t>Г Л А В А</w:t>
      </w:r>
    </w:p>
    <w:p w:rsidR="00262DFD" w:rsidRPr="00E56576" w:rsidRDefault="00262DFD" w:rsidP="00262DFD">
      <w:pPr>
        <w:jc w:val="center"/>
        <w:rPr>
          <w:b/>
          <w:sz w:val="28"/>
          <w:szCs w:val="24"/>
          <w:lang w:eastAsia="ru-RU"/>
        </w:rPr>
      </w:pPr>
      <w:r w:rsidRPr="00E56576">
        <w:rPr>
          <w:b/>
          <w:sz w:val="28"/>
          <w:szCs w:val="24"/>
          <w:lang w:eastAsia="ru-RU"/>
        </w:rPr>
        <w:t>МУНИЦИПАЛЬНОГО ОБРАЗОВАНИЯ</w:t>
      </w:r>
    </w:p>
    <w:p w:rsidR="00FD754F" w:rsidRDefault="00262DFD" w:rsidP="00262DFD">
      <w:pPr>
        <w:jc w:val="center"/>
        <w:rPr>
          <w:b/>
          <w:sz w:val="28"/>
          <w:szCs w:val="24"/>
          <w:lang w:eastAsia="ru-RU"/>
        </w:rPr>
      </w:pPr>
      <w:r w:rsidRPr="00E56576">
        <w:rPr>
          <w:b/>
          <w:sz w:val="28"/>
          <w:szCs w:val="24"/>
          <w:lang w:eastAsia="ru-RU"/>
        </w:rPr>
        <w:t>РОСЛАВЛЬСК</w:t>
      </w:r>
      <w:r w:rsidR="00FD754F">
        <w:rPr>
          <w:b/>
          <w:sz w:val="28"/>
          <w:szCs w:val="24"/>
          <w:lang w:eastAsia="ru-RU"/>
        </w:rPr>
        <w:t>ОЕ ГОРОДСКОЕ ПОСЕЛЕНИЕ</w:t>
      </w:r>
      <w:r w:rsidRPr="00E56576">
        <w:rPr>
          <w:b/>
          <w:sz w:val="28"/>
          <w:szCs w:val="24"/>
          <w:lang w:eastAsia="ru-RU"/>
        </w:rPr>
        <w:t xml:space="preserve"> </w:t>
      </w:r>
    </w:p>
    <w:p w:rsidR="00262DFD" w:rsidRPr="00E56576" w:rsidRDefault="00FD754F" w:rsidP="00262DFD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РОСЛАВЛЬСКОГО РАЙОНА </w:t>
      </w:r>
      <w:r w:rsidR="00262DFD" w:rsidRPr="00E56576">
        <w:rPr>
          <w:b/>
          <w:sz w:val="28"/>
          <w:szCs w:val="24"/>
          <w:lang w:eastAsia="ru-RU"/>
        </w:rPr>
        <w:t xml:space="preserve">СМОЛЕНСКОЙ ОБЛАСТИ </w:t>
      </w:r>
    </w:p>
    <w:p w:rsidR="00262DFD" w:rsidRPr="00E56576" w:rsidRDefault="00262DFD" w:rsidP="00262DFD">
      <w:pPr>
        <w:jc w:val="center"/>
        <w:rPr>
          <w:sz w:val="24"/>
          <w:szCs w:val="24"/>
          <w:lang w:eastAsia="ru-RU"/>
        </w:rPr>
      </w:pPr>
    </w:p>
    <w:p w:rsidR="00262DFD" w:rsidRPr="00E56576" w:rsidRDefault="00262DFD" w:rsidP="00262DFD">
      <w:pPr>
        <w:jc w:val="center"/>
        <w:rPr>
          <w:b/>
          <w:sz w:val="28"/>
          <w:szCs w:val="24"/>
          <w:lang w:eastAsia="ru-RU"/>
        </w:rPr>
      </w:pPr>
      <w:proofErr w:type="gramStart"/>
      <w:r w:rsidRPr="00E56576">
        <w:rPr>
          <w:b/>
          <w:sz w:val="28"/>
          <w:szCs w:val="24"/>
          <w:lang w:eastAsia="ru-RU"/>
        </w:rPr>
        <w:t>П</w:t>
      </w:r>
      <w:proofErr w:type="gramEnd"/>
      <w:r w:rsidRPr="00E56576">
        <w:rPr>
          <w:b/>
          <w:sz w:val="28"/>
          <w:szCs w:val="24"/>
          <w:lang w:eastAsia="ru-RU"/>
        </w:rPr>
        <w:t xml:space="preserve"> О С Т А Н О В Л Е Н И Е</w:t>
      </w:r>
    </w:p>
    <w:p w:rsidR="00262DFD" w:rsidRDefault="00262DFD" w:rsidP="00262DFD">
      <w:pPr>
        <w:jc w:val="center"/>
        <w:rPr>
          <w:b/>
          <w:sz w:val="24"/>
          <w:szCs w:val="24"/>
          <w:lang w:eastAsia="ru-RU"/>
        </w:rPr>
      </w:pPr>
    </w:p>
    <w:p w:rsidR="006B2DBD" w:rsidRPr="00E56576" w:rsidRDefault="006B2DBD" w:rsidP="00262DFD">
      <w:pPr>
        <w:jc w:val="center"/>
        <w:rPr>
          <w:b/>
          <w:sz w:val="24"/>
          <w:szCs w:val="24"/>
          <w:lang w:eastAsia="ru-RU"/>
        </w:rPr>
      </w:pPr>
    </w:p>
    <w:p w:rsidR="006B2DBD" w:rsidRDefault="00A965B8" w:rsidP="006B2D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B2DBD" w:rsidRPr="009F68F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B2DBD">
        <w:rPr>
          <w:sz w:val="28"/>
          <w:szCs w:val="28"/>
        </w:rPr>
        <w:t xml:space="preserve"> </w:t>
      </w:r>
      <w:r w:rsidR="00DE059D">
        <w:rPr>
          <w:sz w:val="28"/>
          <w:szCs w:val="28"/>
        </w:rPr>
        <w:t xml:space="preserve"> 07.12.2018</w:t>
      </w:r>
      <w:r w:rsidR="00896273">
        <w:rPr>
          <w:sz w:val="28"/>
          <w:szCs w:val="28"/>
        </w:rPr>
        <w:t xml:space="preserve"> </w:t>
      </w:r>
      <w:bookmarkStart w:id="0" w:name="_GoBack"/>
      <w:bookmarkEnd w:id="0"/>
      <w:r w:rsidR="006B2DBD">
        <w:rPr>
          <w:sz w:val="28"/>
          <w:szCs w:val="28"/>
        </w:rPr>
        <w:t xml:space="preserve"> №</w:t>
      </w:r>
      <w:r w:rsidR="00803E12">
        <w:rPr>
          <w:sz w:val="28"/>
          <w:szCs w:val="28"/>
        </w:rPr>
        <w:t xml:space="preserve"> </w:t>
      </w:r>
      <w:r w:rsidR="00DE059D">
        <w:rPr>
          <w:sz w:val="28"/>
          <w:szCs w:val="28"/>
        </w:rPr>
        <w:t>5</w:t>
      </w:r>
    </w:p>
    <w:p w:rsidR="00262DFD" w:rsidRPr="00E56576" w:rsidRDefault="00262DFD" w:rsidP="00262DFD">
      <w:pPr>
        <w:jc w:val="both"/>
        <w:rPr>
          <w:sz w:val="28"/>
          <w:szCs w:val="28"/>
          <w:lang w:eastAsia="ru-RU"/>
        </w:rPr>
      </w:pPr>
    </w:p>
    <w:p w:rsidR="00262DFD" w:rsidRDefault="00262DFD" w:rsidP="00405E4B">
      <w:pPr>
        <w:tabs>
          <w:tab w:val="left" w:pos="5103"/>
        </w:tabs>
        <w:ind w:right="4962"/>
        <w:jc w:val="both"/>
        <w:rPr>
          <w:sz w:val="28"/>
          <w:szCs w:val="28"/>
          <w:lang w:eastAsia="ru-RU"/>
        </w:rPr>
      </w:pPr>
      <w:r w:rsidRPr="00E56576">
        <w:rPr>
          <w:sz w:val="28"/>
          <w:szCs w:val="28"/>
          <w:lang w:eastAsia="ru-RU"/>
        </w:rPr>
        <w:t xml:space="preserve">О </w:t>
      </w:r>
      <w:r w:rsidR="00015FD4">
        <w:rPr>
          <w:sz w:val="28"/>
          <w:szCs w:val="28"/>
          <w:lang w:eastAsia="ru-RU"/>
        </w:rPr>
        <w:t xml:space="preserve">проведении </w:t>
      </w:r>
      <w:r w:rsidR="00966687">
        <w:rPr>
          <w:sz w:val="28"/>
          <w:szCs w:val="28"/>
          <w:lang w:eastAsia="ru-RU"/>
        </w:rPr>
        <w:t>публичных</w:t>
      </w:r>
      <w:r w:rsidR="00015FD4">
        <w:rPr>
          <w:sz w:val="28"/>
          <w:szCs w:val="28"/>
          <w:lang w:eastAsia="ru-RU"/>
        </w:rPr>
        <w:t xml:space="preserve"> </w:t>
      </w:r>
      <w:r w:rsidR="00966687">
        <w:rPr>
          <w:sz w:val="28"/>
          <w:szCs w:val="28"/>
          <w:lang w:eastAsia="ru-RU"/>
        </w:rPr>
        <w:t>слушаний</w:t>
      </w:r>
      <w:r w:rsidR="00015FD4">
        <w:rPr>
          <w:sz w:val="28"/>
          <w:szCs w:val="28"/>
          <w:lang w:eastAsia="ru-RU"/>
        </w:rPr>
        <w:t xml:space="preserve">  </w:t>
      </w:r>
      <w:r w:rsidR="00E1732D">
        <w:rPr>
          <w:sz w:val="28"/>
          <w:szCs w:val="28"/>
          <w:lang w:eastAsia="ru-RU"/>
        </w:rPr>
        <w:t xml:space="preserve">по проекту </w:t>
      </w:r>
      <w:r w:rsidR="00E315FB">
        <w:rPr>
          <w:sz w:val="28"/>
          <w:szCs w:val="28"/>
          <w:lang w:eastAsia="ru-RU"/>
        </w:rPr>
        <w:t xml:space="preserve"> </w:t>
      </w:r>
      <w:r w:rsidR="003A63DA" w:rsidRPr="003A63DA">
        <w:rPr>
          <w:sz w:val="28"/>
          <w:szCs w:val="28"/>
        </w:rPr>
        <w:t>Пр</w:t>
      </w:r>
      <w:r w:rsidR="00CC386C">
        <w:rPr>
          <w:sz w:val="28"/>
          <w:szCs w:val="28"/>
        </w:rPr>
        <w:t>авил благоустройства территории</w:t>
      </w:r>
      <w:r w:rsidR="003A63DA" w:rsidRPr="003A63DA">
        <w:rPr>
          <w:sz w:val="28"/>
          <w:szCs w:val="28"/>
        </w:rPr>
        <w:t xml:space="preserve"> </w:t>
      </w:r>
      <w:r w:rsidR="00CC386C">
        <w:rPr>
          <w:sz w:val="28"/>
          <w:szCs w:val="28"/>
        </w:rPr>
        <w:t>муниципального образования</w:t>
      </w:r>
      <w:r w:rsidR="003A63DA" w:rsidRPr="003A63DA">
        <w:rPr>
          <w:sz w:val="28"/>
          <w:szCs w:val="28"/>
        </w:rPr>
        <w:t xml:space="preserve"> Рославльское городское поселение Рославльского района Смоленской  </w:t>
      </w:r>
      <w:r w:rsidR="003A63DA" w:rsidRPr="000F71B0">
        <w:rPr>
          <w:sz w:val="28"/>
          <w:szCs w:val="28"/>
        </w:rPr>
        <w:t>области</w:t>
      </w:r>
      <w:r w:rsidR="003A63DA" w:rsidRPr="000F71B0">
        <w:rPr>
          <w:sz w:val="28"/>
          <w:szCs w:val="28"/>
          <w:lang w:eastAsia="ru-RU"/>
        </w:rPr>
        <w:t xml:space="preserve"> </w:t>
      </w:r>
    </w:p>
    <w:p w:rsidR="003A63DA" w:rsidRDefault="003A63DA" w:rsidP="00262DFD">
      <w:pPr>
        <w:tabs>
          <w:tab w:val="left" w:pos="5103"/>
        </w:tabs>
        <w:ind w:right="4535"/>
        <w:jc w:val="both"/>
        <w:rPr>
          <w:sz w:val="28"/>
          <w:szCs w:val="28"/>
          <w:lang w:eastAsia="ru-RU"/>
        </w:rPr>
      </w:pPr>
    </w:p>
    <w:p w:rsidR="00620D9F" w:rsidRDefault="00620D9F" w:rsidP="00262DFD">
      <w:pPr>
        <w:tabs>
          <w:tab w:val="left" w:pos="5103"/>
        </w:tabs>
        <w:ind w:right="4535"/>
        <w:jc w:val="both"/>
        <w:rPr>
          <w:sz w:val="28"/>
          <w:szCs w:val="28"/>
          <w:lang w:eastAsia="ru-RU"/>
        </w:rPr>
      </w:pPr>
    </w:p>
    <w:p w:rsidR="003A63DA" w:rsidRPr="00FF7712" w:rsidRDefault="003A63DA" w:rsidP="00FF7712">
      <w:pPr>
        <w:tabs>
          <w:tab w:val="left" w:pos="5103"/>
        </w:tabs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   </w:t>
      </w:r>
      <w:r w:rsidR="00B63320">
        <w:rPr>
          <w:sz w:val="28"/>
          <w:szCs w:val="28"/>
          <w:lang w:eastAsia="ru-RU"/>
        </w:rPr>
        <w:t xml:space="preserve">  </w:t>
      </w:r>
      <w:r w:rsidR="00D15B8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="00605C2F">
        <w:rPr>
          <w:sz w:val="28"/>
          <w:szCs w:val="28"/>
          <w:lang w:eastAsia="ru-RU"/>
        </w:rPr>
        <w:t xml:space="preserve">В соответствии с </w:t>
      </w:r>
      <w:r w:rsidR="00605C2F" w:rsidRPr="003A63DA">
        <w:rPr>
          <w:sz w:val="28"/>
          <w:szCs w:val="28"/>
        </w:rPr>
        <w:t xml:space="preserve"> Федеральным законом от </w:t>
      </w:r>
      <w:r w:rsidR="00FF7712">
        <w:rPr>
          <w:sz w:val="28"/>
          <w:szCs w:val="28"/>
        </w:rPr>
        <w:t xml:space="preserve"> </w:t>
      </w:r>
      <w:r w:rsidR="00605C2F" w:rsidRPr="003A63DA">
        <w:rPr>
          <w:sz w:val="28"/>
          <w:szCs w:val="28"/>
        </w:rPr>
        <w:t>06</w:t>
      </w:r>
      <w:r w:rsidR="00FF7712">
        <w:rPr>
          <w:sz w:val="28"/>
          <w:szCs w:val="28"/>
        </w:rPr>
        <w:t>.10.</w:t>
      </w:r>
      <w:r w:rsidR="00605C2F" w:rsidRPr="003A63DA">
        <w:rPr>
          <w:sz w:val="28"/>
          <w:szCs w:val="28"/>
        </w:rPr>
        <w:t xml:space="preserve">2003   № 131-ФЗ «Об общих принципах организации местного самоуправления в Российской Федерации», </w:t>
      </w:r>
      <w:r w:rsidR="00605C2F" w:rsidRPr="006D7F83">
        <w:rPr>
          <w:sz w:val="28"/>
          <w:szCs w:val="28"/>
        </w:rPr>
        <w:t>Приказом Минстроя России от 13</w:t>
      </w:r>
      <w:r w:rsidR="00FF7712">
        <w:rPr>
          <w:sz w:val="28"/>
          <w:szCs w:val="28"/>
        </w:rPr>
        <w:t>.04.</w:t>
      </w:r>
      <w:r w:rsidR="00605C2F" w:rsidRPr="006D7F83">
        <w:rPr>
          <w:sz w:val="28"/>
          <w:szCs w:val="28"/>
        </w:rPr>
        <w:t>2017</w:t>
      </w:r>
      <w:r w:rsidR="00605C2F">
        <w:rPr>
          <w:sz w:val="28"/>
          <w:szCs w:val="28"/>
        </w:rPr>
        <w:t xml:space="preserve"> </w:t>
      </w:r>
      <w:r w:rsidR="00605C2F" w:rsidRPr="006D7F83">
        <w:rPr>
          <w:sz w:val="28"/>
          <w:szCs w:val="28"/>
        </w:rPr>
        <w:t xml:space="preserve"> </w:t>
      </w:r>
      <w:r w:rsidR="00AC3175">
        <w:rPr>
          <w:sz w:val="28"/>
          <w:szCs w:val="28"/>
        </w:rPr>
        <w:t>№</w:t>
      </w:r>
      <w:r w:rsidR="00605C2F" w:rsidRPr="006D7F83">
        <w:rPr>
          <w:sz w:val="28"/>
          <w:szCs w:val="28"/>
        </w:rPr>
        <w:t>711/</w:t>
      </w:r>
      <w:proofErr w:type="spellStart"/>
      <w:proofErr w:type="gramStart"/>
      <w:r w:rsidR="00605C2F" w:rsidRPr="006D7F83">
        <w:rPr>
          <w:sz w:val="28"/>
          <w:szCs w:val="28"/>
        </w:rPr>
        <w:t>пр</w:t>
      </w:r>
      <w:proofErr w:type="spellEnd"/>
      <w:proofErr w:type="gramEnd"/>
      <w:r w:rsidR="00605C2F" w:rsidRPr="006D7F83">
        <w:rPr>
          <w:sz w:val="28"/>
          <w:szCs w:val="28"/>
        </w:rPr>
        <w:t xml:space="preserve"> </w:t>
      </w:r>
      <w:r w:rsidR="00C9484A">
        <w:rPr>
          <w:sz w:val="28"/>
          <w:szCs w:val="28"/>
        </w:rPr>
        <w:t>«</w:t>
      </w:r>
      <w:r w:rsidR="00605C2F" w:rsidRPr="006D7F83">
        <w:rPr>
          <w:sz w:val="28"/>
          <w:szCs w:val="28"/>
        </w:rPr>
        <w:t>Об</w:t>
      </w:r>
      <w:r w:rsidR="00605C2F" w:rsidRPr="003A63DA">
        <w:rPr>
          <w:sz w:val="28"/>
          <w:szCs w:val="28"/>
        </w:rPr>
        <w:t xml:space="preserve">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C9484A">
        <w:rPr>
          <w:sz w:val="28"/>
          <w:szCs w:val="28"/>
        </w:rPr>
        <w:t xml:space="preserve">», </w:t>
      </w:r>
      <w:r w:rsidR="00FF7712" w:rsidRPr="003A63DA">
        <w:rPr>
          <w:sz w:val="28"/>
          <w:szCs w:val="28"/>
        </w:rPr>
        <w:t>Уставом Рославльского городского поселения Рославльского района Смоленской области</w:t>
      </w:r>
      <w:r w:rsidR="00FF7712">
        <w:rPr>
          <w:sz w:val="28"/>
          <w:szCs w:val="28"/>
        </w:rPr>
        <w:t xml:space="preserve">, </w:t>
      </w:r>
    </w:p>
    <w:p w:rsidR="000E4D59" w:rsidRDefault="000E4D59" w:rsidP="00262DFD">
      <w:pPr>
        <w:jc w:val="both"/>
        <w:rPr>
          <w:sz w:val="28"/>
          <w:szCs w:val="24"/>
          <w:lang w:eastAsia="ru-RU"/>
        </w:rPr>
      </w:pPr>
    </w:p>
    <w:p w:rsidR="00262DFD" w:rsidRPr="00E56576" w:rsidRDefault="00FD754F" w:rsidP="00262DFD">
      <w:pPr>
        <w:jc w:val="both"/>
        <w:rPr>
          <w:sz w:val="28"/>
          <w:szCs w:val="24"/>
          <w:lang w:eastAsia="ru-RU"/>
        </w:rPr>
      </w:pPr>
      <w:proofErr w:type="gramStart"/>
      <w:r>
        <w:rPr>
          <w:sz w:val="28"/>
          <w:szCs w:val="24"/>
          <w:lang w:eastAsia="ru-RU"/>
        </w:rPr>
        <w:t>п</w:t>
      </w:r>
      <w:proofErr w:type="gramEnd"/>
      <w:r>
        <w:rPr>
          <w:sz w:val="28"/>
          <w:szCs w:val="24"/>
          <w:lang w:eastAsia="ru-RU"/>
        </w:rPr>
        <w:t xml:space="preserve"> о с т а н о в л я ю</w:t>
      </w:r>
      <w:r w:rsidR="00262DFD" w:rsidRPr="00E56576">
        <w:rPr>
          <w:sz w:val="28"/>
          <w:szCs w:val="24"/>
          <w:lang w:eastAsia="ru-RU"/>
        </w:rPr>
        <w:t>:</w:t>
      </w:r>
    </w:p>
    <w:p w:rsidR="00262DFD" w:rsidRPr="00CF6B93" w:rsidRDefault="00262DFD" w:rsidP="00262DFD">
      <w:pPr>
        <w:ind w:right="12"/>
        <w:jc w:val="both"/>
        <w:rPr>
          <w:sz w:val="28"/>
          <w:szCs w:val="28"/>
          <w:lang w:eastAsia="ru-RU"/>
        </w:rPr>
      </w:pPr>
    </w:p>
    <w:p w:rsidR="006D7F83" w:rsidRDefault="00FF7712" w:rsidP="00366175">
      <w:pPr>
        <w:ind w:right="12" w:firstLine="567"/>
        <w:jc w:val="both"/>
        <w:rPr>
          <w:sz w:val="28"/>
          <w:szCs w:val="28"/>
          <w:lang w:eastAsia="ru-RU"/>
        </w:rPr>
      </w:pPr>
      <w:r w:rsidRPr="00CF6B93">
        <w:rPr>
          <w:sz w:val="28"/>
          <w:szCs w:val="28"/>
          <w:lang w:eastAsia="ru-RU"/>
        </w:rPr>
        <w:t>1.</w:t>
      </w:r>
      <w:r w:rsidR="005D7E13" w:rsidRPr="00CF6B93">
        <w:rPr>
          <w:sz w:val="28"/>
          <w:szCs w:val="28"/>
          <w:lang w:eastAsia="ru-RU"/>
        </w:rPr>
        <w:t xml:space="preserve"> </w:t>
      </w:r>
      <w:r w:rsidRPr="00CF6B93">
        <w:rPr>
          <w:sz w:val="28"/>
          <w:szCs w:val="28"/>
          <w:lang w:eastAsia="ru-RU"/>
        </w:rPr>
        <w:t>П</w:t>
      </w:r>
      <w:r w:rsidR="003A63DA" w:rsidRPr="00CF6B93">
        <w:rPr>
          <w:sz w:val="28"/>
          <w:szCs w:val="28"/>
          <w:lang w:eastAsia="ru-RU"/>
        </w:rPr>
        <w:t xml:space="preserve">ровести </w:t>
      </w:r>
      <w:r w:rsidR="00966687" w:rsidRPr="00CF6B93">
        <w:rPr>
          <w:sz w:val="28"/>
          <w:szCs w:val="28"/>
          <w:lang w:eastAsia="ru-RU"/>
        </w:rPr>
        <w:t>публичные слушания</w:t>
      </w:r>
      <w:r w:rsidR="003A63DA" w:rsidRPr="00CF6B93">
        <w:rPr>
          <w:sz w:val="28"/>
          <w:szCs w:val="28"/>
          <w:lang w:eastAsia="ru-RU"/>
        </w:rPr>
        <w:t xml:space="preserve"> </w:t>
      </w:r>
      <w:r w:rsidRPr="00CF6B93">
        <w:rPr>
          <w:sz w:val="28"/>
          <w:szCs w:val="28"/>
          <w:lang w:eastAsia="ru-RU"/>
        </w:rPr>
        <w:t xml:space="preserve">по </w:t>
      </w:r>
      <w:r w:rsidR="009B4358" w:rsidRPr="00CF6B93">
        <w:rPr>
          <w:sz w:val="28"/>
          <w:szCs w:val="28"/>
          <w:lang w:eastAsia="ru-RU"/>
        </w:rPr>
        <w:t>проект</w:t>
      </w:r>
      <w:r w:rsidRPr="00CF6B93">
        <w:rPr>
          <w:sz w:val="28"/>
          <w:szCs w:val="28"/>
          <w:lang w:eastAsia="ru-RU"/>
        </w:rPr>
        <w:t>у</w:t>
      </w:r>
      <w:r w:rsidR="009B4358">
        <w:rPr>
          <w:sz w:val="28"/>
          <w:szCs w:val="28"/>
          <w:lang w:eastAsia="ru-RU"/>
        </w:rPr>
        <w:t xml:space="preserve"> </w:t>
      </w:r>
      <w:r w:rsidR="003A63DA" w:rsidRPr="003A63DA">
        <w:rPr>
          <w:sz w:val="28"/>
          <w:szCs w:val="28"/>
        </w:rPr>
        <w:t>Пр</w:t>
      </w:r>
      <w:r w:rsidR="00CC386C">
        <w:rPr>
          <w:sz w:val="28"/>
          <w:szCs w:val="28"/>
        </w:rPr>
        <w:t>авил благоустройства территории</w:t>
      </w:r>
      <w:r w:rsidR="003A63DA" w:rsidRPr="003A63DA">
        <w:rPr>
          <w:sz w:val="28"/>
          <w:szCs w:val="28"/>
        </w:rPr>
        <w:t xml:space="preserve"> </w:t>
      </w:r>
      <w:r w:rsidR="00CC386C">
        <w:rPr>
          <w:sz w:val="28"/>
          <w:szCs w:val="28"/>
        </w:rPr>
        <w:t>муниципального образования</w:t>
      </w:r>
      <w:r w:rsidR="003A63DA" w:rsidRPr="003A63DA">
        <w:rPr>
          <w:sz w:val="28"/>
          <w:szCs w:val="28"/>
        </w:rPr>
        <w:t xml:space="preserve"> Рославльское городское поселение Рославльского района Смоленской  области</w:t>
      </w:r>
      <w:r w:rsidR="000E4D59">
        <w:rPr>
          <w:sz w:val="28"/>
          <w:szCs w:val="28"/>
        </w:rPr>
        <w:t>.</w:t>
      </w:r>
    </w:p>
    <w:p w:rsidR="005E7F8F" w:rsidRDefault="00366175" w:rsidP="005E7F8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6D7F83">
        <w:rPr>
          <w:sz w:val="28"/>
          <w:szCs w:val="28"/>
          <w:lang w:eastAsia="ru-RU"/>
        </w:rPr>
        <w:t>.</w:t>
      </w:r>
      <w:r w:rsidR="00960987">
        <w:rPr>
          <w:sz w:val="28"/>
          <w:szCs w:val="28"/>
          <w:lang w:eastAsia="ru-RU"/>
        </w:rPr>
        <w:t xml:space="preserve"> </w:t>
      </w:r>
      <w:r w:rsidR="00EA7A11">
        <w:rPr>
          <w:sz w:val="28"/>
          <w:szCs w:val="28"/>
          <w:lang w:eastAsia="ru-RU"/>
        </w:rPr>
        <w:t xml:space="preserve">Назначить дату проведения публичных слушаний - </w:t>
      </w:r>
      <w:r w:rsidR="00FF7712">
        <w:rPr>
          <w:sz w:val="28"/>
          <w:szCs w:val="28"/>
          <w:lang w:eastAsia="ru-RU"/>
        </w:rPr>
        <w:t xml:space="preserve"> </w:t>
      </w:r>
      <w:r w:rsidR="00687D5F">
        <w:rPr>
          <w:sz w:val="28"/>
          <w:szCs w:val="28"/>
          <w:lang w:eastAsia="ru-RU"/>
        </w:rPr>
        <w:t>14</w:t>
      </w:r>
      <w:r w:rsidR="00D10BF2">
        <w:rPr>
          <w:sz w:val="28"/>
          <w:szCs w:val="28"/>
          <w:lang w:eastAsia="ru-RU"/>
        </w:rPr>
        <w:t>.</w:t>
      </w:r>
      <w:r w:rsidR="00687D5F">
        <w:rPr>
          <w:sz w:val="28"/>
          <w:szCs w:val="28"/>
          <w:lang w:eastAsia="ru-RU"/>
        </w:rPr>
        <w:t>0</w:t>
      </w:r>
      <w:r w:rsidR="00D10BF2">
        <w:rPr>
          <w:sz w:val="28"/>
          <w:szCs w:val="28"/>
          <w:lang w:eastAsia="ru-RU"/>
        </w:rPr>
        <w:t>1.</w:t>
      </w:r>
      <w:r w:rsidR="00FF7712">
        <w:rPr>
          <w:sz w:val="28"/>
          <w:szCs w:val="28"/>
          <w:lang w:eastAsia="ru-RU"/>
        </w:rPr>
        <w:t>201</w:t>
      </w:r>
      <w:r w:rsidR="00687D5F">
        <w:rPr>
          <w:sz w:val="28"/>
          <w:szCs w:val="28"/>
          <w:lang w:eastAsia="ru-RU"/>
        </w:rPr>
        <w:t>9</w:t>
      </w:r>
      <w:r w:rsidR="00FF7712">
        <w:rPr>
          <w:sz w:val="28"/>
          <w:szCs w:val="28"/>
          <w:lang w:eastAsia="ru-RU"/>
        </w:rPr>
        <w:t xml:space="preserve">  в 16 </w:t>
      </w:r>
      <w:r w:rsidR="00EA7A11">
        <w:rPr>
          <w:sz w:val="28"/>
          <w:szCs w:val="28"/>
          <w:lang w:eastAsia="ru-RU"/>
        </w:rPr>
        <w:t xml:space="preserve">- </w:t>
      </w:r>
      <w:r w:rsidR="00FF7712">
        <w:rPr>
          <w:sz w:val="28"/>
          <w:szCs w:val="28"/>
          <w:lang w:eastAsia="ru-RU"/>
        </w:rPr>
        <w:t xml:space="preserve">00 </w:t>
      </w:r>
      <w:r w:rsidR="005E7F8F">
        <w:rPr>
          <w:bCs/>
          <w:sz w:val="28"/>
          <w:szCs w:val="28"/>
        </w:rPr>
        <w:t xml:space="preserve">в актовом зале Администрации муниципального образования «Рославльский район»  Смоленской области по адресу: Смоленская область, </w:t>
      </w:r>
      <w:r w:rsidR="005D7E13">
        <w:rPr>
          <w:bCs/>
          <w:sz w:val="28"/>
          <w:szCs w:val="28"/>
        </w:rPr>
        <w:t xml:space="preserve">г. Рославль, пл. Ленина, </w:t>
      </w:r>
      <w:r w:rsidR="00886EB8">
        <w:rPr>
          <w:bCs/>
          <w:sz w:val="28"/>
          <w:szCs w:val="28"/>
        </w:rPr>
        <w:t>д.</w:t>
      </w:r>
      <w:r w:rsidR="005E7F8F">
        <w:rPr>
          <w:bCs/>
          <w:sz w:val="28"/>
          <w:szCs w:val="28"/>
        </w:rPr>
        <w:t>1.</w:t>
      </w:r>
    </w:p>
    <w:p w:rsidR="00D10BF2" w:rsidRDefault="00366175" w:rsidP="00733A87">
      <w:pPr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960987">
        <w:rPr>
          <w:sz w:val="28"/>
          <w:szCs w:val="28"/>
          <w:lang w:eastAsia="ru-RU"/>
        </w:rPr>
        <w:t xml:space="preserve">. </w:t>
      </w:r>
      <w:r w:rsidR="00EA7A11">
        <w:rPr>
          <w:sz w:val="28"/>
          <w:szCs w:val="28"/>
          <w:lang w:eastAsia="ru-RU"/>
        </w:rPr>
        <w:t xml:space="preserve">С проектом </w:t>
      </w:r>
      <w:r w:rsidR="00EA7A11" w:rsidRPr="003A63DA">
        <w:rPr>
          <w:sz w:val="28"/>
          <w:szCs w:val="28"/>
        </w:rPr>
        <w:t>Пр</w:t>
      </w:r>
      <w:r w:rsidR="00CC386C">
        <w:rPr>
          <w:sz w:val="28"/>
          <w:szCs w:val="28"/>
        </w:rPr>
        <w:t>авил благоустройства территории</w:t>
      </w:r>
      <w:r w:rsidR="00EA7A11" w:rsidRPr="003A63DA">
        <w:rPr>
          <w:sz w:val="28"/>
          <w:szCs w:val="28"/>
        </w:rPr>
        <w:t xml:space="preserve"> </w:t>
      </w:r>
      <w:r w:rsidR="00CC386C">
        <w:rPr>
          <w:sz w:val="28"/>
          <w:szCs w:val="28"/>
        </w:rPr>
        <w:t>муниципального</w:t>
      </w:r>
      <w:r w:rsidR="00EA7A11" w:rsidRPr="003A63DA">
        <w:rPr>
          <w:sz w:val="28"/>
          <w:szCs w:val="28"/>
        </w:rPr>
        <w:t xml:space="preserve"> обр</w:t>
      </w:r>
      <w:r w:rsidR="00CC386C">
        <w:rPr>
          <w:sz w:val="28"/>
          <w:szCs w:val="28"/>
        </w:rPr>
        <w:t>азования</w:t>
      </w:r>
      <w:r w:rsidR="00EA7A11" w:rsidRPr="003A63DA">
        <w:rPr>
          <w:sz w:val="28"/>
          <w:szCs w:val="28"/>
        </w:rPr>
        <w:t xml:space="preserve"> Рославльское городское поселение Рославльского района Смоленской  области</w:t>
      </w:r>
      <w:r w:rsidR="00CF6B93">
        <w:rPr>
          <w:sz w:val="28"/>
          <w:szCs w:val="28"/>
        </w:rPr>
        <w:t xml:space="preserve"> </w:t>
      </w:r>
      <w:r w:rsidR="00EA7A11">
        <w:rPr>
          <w:sz w:val="28"/>
          <w:szCs w:val="28"/>
        </w:rPr>
        <w:t>можно ознакомит</w:t>
      </w:r>
      <w:r w:rsidR="00CF6B93">
        <w:rPr>
          <w:sz w:val="28"/>
          <w:szCs w:val="28"/>
        </w:rPr>
        <w:t>ь</w:t>
      </w:r>
      <w:r w:rsidR="00EA7A11">
        <w:rPr>
          <w:sz w:val="28"/>
          <w:szCs w:val="28"/>
        </w:rPr>
        <w:t xml:space="preserve">ся  в </w:t>
      </w:r>
      <w:r w:rsidR="00EA7A11" w:rsidRPr="00BE31DC">
        <w:rPr>
          <w:sz w:val="28"/>
          <w:szCs w:val="28"/>
        </w:rPr>
        <w:t>Комитет</w:t>
      </w:r>
      <w:r w:rsidR="00EA7A11">
        <w:rPr>
          <w:sz w:val="28"/>
          <w:szCs w:val="28"/>
        </w:rPr>
        <w:t>е</w:t>
      </w:r>
      <w:r w:rsidR="00EA7A11" w:rsidRPr="00BE31DC">
        <w:rPr>
          <w:sz w:val="28"/>
          <w:szCs w:val="28"/>
        </w:rPr>
        <w:t xml:space="preserve"> жилищно-коммунального хозяйства, энергетики, дорог и транспорта Администрации муниципального образования «Рославльский район» Смоленской </w:t>
      </w:r>
      <w:r w:rsidR="00EA7A11" w:rsidRPr="00193F39">
        <w:rPr>
          <w:sz w:val="28"/>
          <w:szCs w:val="28"/>
        </w:rPr>
        <w:t>области</w:t>
      </w:r>
      <w:r w:rsidR="00D10BF2">
        <w:rPr>
          <w:sz w:val="28"/>
          <w:szCs w:val="28"/>
        </w:rPr>
        <w:t xml:space="preserve"> по адресу:</w:t>
      </w:r>
      <w:r w:rsidR="00EA7A11" w:rsidRPr="00193F39">
        <w:rPr>
          <w:sz w:val="28"/>
          <w:szCs w:val="28"/>
        </w:rPr>
        <w:t xml:space="preserve"> </w:t>
      </w:r>
      <w:r w:rsidR="00EA7A11">
        <w:rPr>
          <w:sz w:val="28"/>
          <w:szCs w:val="28"/>
        </w:rPr>
        <w:t>Смоленская область, г. Рославль, ул</w:t>
      </w:r>
      <w:r w:rsidR="00295598">
        <w:rPr>
          <w:sz w:val="28"/>
          <w:szCs w:val="28"/>
        </w:rPr>
        <w:t>.</w:t>
      </w:r>
      <w:r w:rsidR="00EA7A11">
        <w:rPr>
          <w:sz w:val="28"/>
          <w:szCs w:val="28"/>
        </w:rPr>
        <w:t xml:space="preserve"> Заслонова, д</w:t>
      </w:r>
      <w:r w:rsidR="00295598">
        <w:rPr>
          <w:sz w:val="28"/>
          <w:szCs w:val="28"/>
        </w:rPr>
        <w:t>.</w:t>
      </w:r>
      <w:r w:rsidR="00D10BF2">
        <w:rPr>
          <w:sz w:val="28"/>
          <w:szCs w:val="28"/>
        </w:rPr>
        <w:t xml:space="preserve"> </w:t>
      </w:r>
      <w:r w:rsidR="00EA7A11">
        <w:rPr>
          <w:sz w:val="28"/>
          <w:szCs w:val="28"/>
        </w:rPr>
        <w:t xml:space="preserve">2, кабинет №7 или на официальном сайте </w:t>
      </w:r>
      <w:r w:rsidR="00EA7A11">
        <w:rPr>
          <w:bCs/>
          <w:sz w:val="28"/>
          <w:szCs w:val="28"/>
        </w:rPr>
        <w:t xml:space="preserve">Администрации </w:t>
      </w:r>
      <w:r w:rsidR="00EA7A11">
        <w:rPr>
          <w:sz w:val="28"/>
          <w:szCs w:val="28"/>
        </w:rPr>
        <w:t>муниципального образования «Рославльский район» Смоленской области в информационно-телекоммуникационной сети «Интернет».</w:t>
      </w:r>
    </w:p>
    <w:p w:rsidR="00960987" w:rsidRPr="00D10BF2" w:rsidRDefault="00D10BF2" w:rsidP="00733A87">
      <w:pPr>
        <w:ind w:right="1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66175">
        <w:rPr>
          <w:sz w:val="28"/>
          <w:szCs w:val="28"/>
          <w:lang w:eastAsia="ru-RU"/>
        </w:rPr>
        <w:t>4</w:t>
      </w:r>
      <w:r w:rsidR="00441505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Заинтересованные физические и юридические лица направляют свои предложения по проекту </w:t>
      </w:r>
      <w:r w:rsidR="00CF6B93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 xml:space="preserve"> </w:t>
      </w:r>
      <w:r w:rsidR="00927621">
        <w:rPr>
          <w:sz w:val="28"/>
          <w:szCs w:val="28"/>
        </w:rPr>
        <w:t>благоустройства территории</w:t>
      </w:r>
      <w:r w:rsidR="00441505" w:rsidRPr="003A63DA">
        <w:rPr>
          <w:sz w:val="28"/>
          <w:szCs w:val="28"/>
        </w:rPr>
        <w:t xml:space="preserve"> </w:t>
      </w:r>
      <w:r w:rsidR="00927621">
        <w:rPr>
          <w:sz w:val="28"/>
          <w:szCs w:val="28"/>
        </w:rPr>
        <w:t>муниципального</w:t>
      </w:r>
      <w:r w:rsidR="00441505" w:rsidRPr="003A63DA">
        <w:rPr>
          <w:sz w:val="28"/>
          <w:szCs w:val="28"/>
        </w:rPr>
        <w:t xml:space="preserve"> </w:t>
      </w:r>
      <w:r w:rsidR="00927621">
        <w:rPr>
          <w:sz w:val="28"/>
          <w:szCs w:val="28"/>
        </w:rPr>
        <w:lastRenderedPageBreak/>
        <w:t>образования</w:t>
      </w:r>
      <w:r w:rsidR="00441505" w:rsidRPr="003A63DA">
        <w:rPr>
          <w:sz w:val="28"/>
          <w:szCs w:val="28"/>
        </w:rPr>
        <w:t xml:space="preserve"> Рославльское городское поселение Рославльского района Смоленской области</w:t>
      </w:r>
      <w:r w:rsidR="00441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10BF2">
        <w:rPr>
          <w:sz w:val="28"/>
          <w:szCs w:val="28"/>
        </w:rPr>
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 по адресу: Смоленская область, г. Рославль, ул</w:t>
      </w:r>
      <w:r w:rsidR="00295598">
        <w:rPr>
          <w:sz w:val="28"/>
          <w:szCs w:val="28"/>
        </w:rPr>
        <w:t>.</w:t>
      </w:r>
      <w:r w:rsidRPr="00D10BF2">
        <w:rPr>
          <w:sz w:val="28"/>
          <w:szCs w:val="28"/>
        </w:rPr>
        <w:t xml:space="preserve"> Заслонова, д</w:t>
      </w:r>
      <w:r w:rsidR="00295598">
        <w:rPr>
          <w:sz w:val="28"/>
          <w:szCs w:val="28"/>
        </w:rPr>
        <w:t>.</w:t>
      </w:r>
      <w:r w:rsidRPr="00D10BF2">
        <w:rPr>
          <w:sz w:val="28"/>
          <w:szCs w:val="28"/>
        </w:rPr>
        <w:t xml:space="preserve"> 2, кабинет </w:t>
      </w:r>
      <w:r w:rsidR="00295598">
        <w:rPr>
          <w:sz w:val="28"/>
          <w:szCs w:val="28"/>
        </w:rPr>
        <w:t>№</w:t>
      </w:r>
      <w:r w:rsidR="00A20B2A">
        <w:rPr>
          <w:sz w:val="28"/>
          <w:szCs w:val="28"/>
        </w:rPr>
        <w:t xml:space="preserve"> </w:t>
      </w:r>
      <w:r w:rsidRPr="00D10BF2">
        <w:rPr>
          <w:sz w:val="28"/>
          <w:szCs w:val="28"/>
        </w:rPr>
        <w:t>7</w:t>
      </w:r>
      <w:r w:rsidR="001A1B52">
        <w:rPr>
          <w:sz w:val="28"/>
          <w:szCs w:val="28"/>
        </w:rPr>
        <w:t>,</w:t>
      </w:r>
      <w:r w:rsidRPr="00D10BF2">
        <w:rPr>
          <w:sz w:val="28"/>
          <w:szCs w:val="28"/>
        </w:rPr>
        <w:t xml:space="preserve"> </w:t>
      </w:r>
      <w:r w:rsidR="00620D9F">
        <w:rPr>
          <w:sz w:val="28"/>
          <w:szCs w:val="28"/>
        </w:rPr>
        <w:t>в рабочие дни с 9</w:t>
      </w:r>
      <w:r w:rsidR="00E416AF">
        <w:rPr>
          <w:sz w:val="28"/>
          <w:szCs w:val="28"/>
        </w:rPr>
        <w:t>-</w:t>
      </w:r>
      <w:r w:rsidR="00620D9F">
        <w:rPr>
          <w:sz w:val="28"/>
          <w:szCs w:val="28"/>
        </w:rPr>
        <w:t xml:space="preserve">00  </w:t>
      </w:r>
      <w:r w:rsidR="00E416AF">
        <w:rPr>
          <w:sz w:val="28"/>
          <w:szCs w:val="28"/>
        </w:rPr>
        <w:t>д</w:t>
      </w:r>
      <w:r w:rsidR="00620D9F">
        <w:rPr>
          <w:sz w:val="28"/>
          <w:szCs w:val="28"/>
        </w:rPr>
        <w:t>о 17-00</w:t>
      </w:r>
      <w:r w:rsidR="00E416AF">
        <w:rPr>
          <w:sz w:val="28"/>
          <w:szCs w:val="28"/>
        </w:rPr>
        <w:t xml:space="preserve"> </w:t>
      </w:r>
      <w:r w:rsidRPr="00D10BF2">
        <w:rPr>
          <w:sz w:val="28"/>
          <w:szCs w:val="28"/>
        </w:rPr>
        <w:t xml:space="preserve"> </w:t>
      </w:r>
      <w:r w:rsidR="00441505" w:rsidRPr="00D10BF2">
        <w:rPr>
          <w:sz w:val="28"/>
          <w:szCs w:val="28"/>
        </w:rPr>
        <w:t>в</w:t>
      </w:r>
      <w:r w:rsidR="00687D5F">
        <w:rPr>
          <w:sz w:val="28"/>
          <w:szCs w:val="28"/>
        </w:rPr>
        <w:t xml:space="preserve"> срок до 11</w:t>
      </w:r>
      <w:r w:rsidR="00803E12">
        <w:rPr>
          <w:sz w:val="28"/>
          <w:szCs w:val="28"/>
        </w:rPr>
        <w:t>.</w:t>
      </w:r>
      <w:r w:rsidR="00687D5F">
        <w:rPr>
          <w:sz w:val="28"/>
          <w:szCs w:val="28"/>
        </w:rPr>
        <w:t>01</w:t>
      </w:r>
      <w:r w:rsidR="00803E12">
        <w:rPr>
          <w:sz w:val="28"/>
          <w:szCs w:val="28"/>
        </w:rPr>
        <w:t>.</w:t>
      </w:r>
      <w:r w:rsidR="00441505" w:rsidRPr="00D10BF2">
        <w:rPr>
          <w:sz w:val="28"/>
          <w:szCs w:val="28"/>
          <w:lang w:eastAsia="ru-RU"/>
        </w:rPr>
        <w:t>201</w:t>
      </w:r>
      <w:r w:rsidR="00687D5F">
        <w:rPr>
          <w:sz w:val="28"/>
          <w:szCs w:val="28"/>
          <w:lang w:eastAsia="ru-RU"/>
        </w:rPr>
        <w:t>9</w:t>
      </w:r>
      <w:r w:rsidR="00441505" w:rsidRPr="00D10BF2">
        <w:rPr>
          <w:sz w:val="28"/>
          <w:szCs w:val="28"/>
          <w:lang w:eastAsia="ru-RU"/>
        </w:rPr>
        <w:t>.</w:t>
      </w:r>
    </w:p>
    <w:p w:rsidR="00D10BF2" w:rsidRPr="00D10BF2" w:rsidRDefault="00366175" w:rsidP="00D10B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2">
        <w:rPr>
          <w:rFonts w:ascii="Times New Roman" w:hAnsi="Times New Roman" w:cs="Times New Roman"/>
          <w:sz w:val="28"/>
          <w:szCs w:val="28"/>
        </w:rPr>
        <w:t>5</w:t>
      </w:r>
      <w:r w:rsidR="00441505" w:rsidRPr="00D10BF2">
        <w:rPr>
          <w:rFonts w:ascii="Times New Roman" w:hAnsi="Times New Roman" w:cs="Times New Roman"/>
          <w:sz w:val="28"/>
          <w:szCs w:val="28"/>
        </w:rPr>
        <w:t>.</w:t>
      </w:r>
      <w:r w:rsidR="00D10BF2" w:rsidRPr="00D10BF2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подлежит официальному опубликованию в газете «Рославльская правда» и размещению на </w:t>
      </w:r>
      <w:r w:rsidR="00D10BF2" w:rsidRPr="00D10BF2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.</w:t>
      </w:r>
    </w:p>
    <w:p w:rsidR="00441505" w:rsidRDefault="00D10BF2" w:rsidP="00733A87">
      <w:pPr>
        <w:ind w:right="12" w:firstLine="567"/>
        <w:jc w:val="both"/>
        <w:rPr>
          <w:sz w:val="28"/>
          <w:szCs w:val="28"/>
          <w:lang w:eastAsia="ru-RU"/>
        </w:rPr>
      </w:pPr>
      <w:r w:rsidRPr="00D10BF2">
        <w:rPr>
          <w:sz w:val="28"/>
          <w:szCs w:val="28"/>
          <w:lang w:eastAsia="ru-RU"/>
        </w:rPr>
        <w:t>6.</w:t>
      </w:r>
      <w:r w:rsidR="00441505" w:rsidRPr="00D10BF2">
        <w:rPr>
          <w:sz w:val="28"/>
          <w:szCs w:val="28"/>
          <w:lang w:eastAsia="ru-RU"/>
        </w:rPr>
        <w:t xml:space="preserve"> Контроль  исполнени</w:t>
      </w:r>
      <w:r w:rsidR="004125C2" w:rsidRPr="00D10BF2">
        <w:rPr>
          <w:sz w:val="28"/>
          <w:szCs w:val="28"/>
          <w:lang w:eastAsia="ru-RU"/>
        </w:rPr>
        <w:t>я</w:t>
      </w:r>
      <w:r w:rsidR="00441505" w:rsidRPr="00D10BF2">
        <w:rPr>
          <w:sz w:val="28"/>
          <w:szCs w:val="28"/>
          <w:lang w:eastAsia="ru-RU"/>
        </w:rPr>
        <w:t xml:space="preserve"> настоящего постановления оставляю за собой</w:t>
      </w:r>
      <w:r w:rsidR="00441505">
        <w:rPr>
          <w:sz w:val="28"/>
          <w:szCs w:val="28"/>
          <w:lang w:eastAsia="ru-RU"/>
        </w:rPr>
        <w:t>.</w:t>
      </w:r>
    </w:p>
    <w:p w:rsidR="00441505" w:rsidRDefault="00441505" w:rsidP="00262DFD">
      <w:pPr>
        <w:jc w:val="both"/>
        <w:rPr>
          <w:sz w:val="26"/>
          <w:szCs w:val="26"/>
          <w:lang w:eastAsia="ru-RU"/>
        </w:rPr>
      </w:pPr>
    </w:p>
    <w:p w:rsidR="00D17DFE" w:rsidRDefault="00D17DFE" w:rsidP="00262DFD">
      <w:pPr>
        <w:jc w:val="both"/>
        <w:rPr>
          <w:sz w:val="26"/>
          <w:szCs w:val="26"/>
          <w:lang w:eastAsia="ru-RU"/>
        </w:rPr>
      </w:pPr>
    </w:p>
    <w:p w:rsidR="0093567E" w:rsidRDefault="0093567E" w:rsidP="00262DFD">
      <w:pPr>
        <w:jc w:val="both"/>
        <w:rPr>
          <w:sz w:val="26"/>
          <w:szCs w:val="26"/>
          <w:lang w:eastAsia="ru-RU"/>
        </w:rPr>
      </w:pPr>
    </w:p>
    <w:p w:rsidR="0093567E" w:rsidRPr="00F00D28" w:rsidRDefault="0093567E" w:rsidP="00262DFD">
      <w:pPr>
        <w:jc w:val="both"/>
        <w:rPr>
          <w:sz w:val="26"/>
          <w:szCs w:val="26"/>
          <w:lang w:eastAsia="ru-RU"/>
        </w:rPr>
      </w:pPr>
    </w:p>
    <w:p w:rsidR="00262DFD" w:rsidRPr="00D10BF2" w:rsidRDefault="0002280E" w:rsidP="00262DFD">
      <w:pPr>
        <w:rPr>
          <w:sz w:val="28"/>
          <w:szCs w:val="28"/>
        </w:rPr>
      </w:pPr>
      <w:r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262DFD" w:rsidRPr="00D10BF2">
        <w:rPr>
          <w:sz w:val="28"/>
          <w:szCs w:val="24"/>
          <w:lang w:eastAsia="ru-RU"/>
        </w:rPr>
        <w:t>М.</w:t>
      </w:r>
      <w:r w:rsidR="00935F66" w:rsidRPr="00D10BF2">
        <w:rPr>
          <w:sz w:val="28"/>
          <w:szCs w:val="24"/>
          <w:lang w:eastAsia="ru-RU"/>
        </w:rPr>
        <w:t>В. Ступина</w:t>
      </w: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55416F" w:rsidRDefault="0055416F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sectPr w:rsidR="00DA6292" w:rsidSect="00764606">
      <w:headerReference w:type="default" r:id="rId10"/>
      <w:headerReference w:type="first" r:id="rId11"/>
      <w:pgSz w:w="11906" w:h="16838"/>
      <w:pgMar w:top="567" w:right="70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2D" w:rsidRDefault="00C4562D">
      <w:r>
        <w:separator/>
      </w:r>
    </w:p>
  </w:endnote>
  <w:endnote w:type="continuationSeparator" w:id="0">
    <w:p w:rsidR="00C4562D" w:rsidRDefault="00C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2D" w:rsidRDefault="00C4562D">
      <w:r>
        <w:separator/>
      </w:r>
    </w:p>
  </w:footnote>
  <w:footnote w:type="continuationSeparator" w:id="0">
    <w:p w:rsidR="00C4562D" w:rsidRDefault="00C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03" w:rsidRDefault="00E83691">
    <w:pPr>
      <w:pStyle w:val="ab"/>
      <w:jc w:val="center"/>
    </w:pPr>
    <w:r>
      <w:fldChar w:fldCharType="begin"/>
    </w:r>
    <w:r w:rsidR="009C5A35">
      <w:instrText>PAGE   \* MERGEFORMAT</w:instrText>
    </w:r>
    <w:r>
      <w:fldChar w:fldCharType="separate"/>
    </w:r>
    <w:r w:rsidR="00896273">
      <w:rPr>
        <w:noProof/>
      </w:rPr>
      <w:t>2</w:t>
    </w:r>
    <w:r>
      <w:rPr>
        <w:noProof/>
      </w:rPr>
      <w:fldChar w:fldCharType="end"/>
    </w:r>
  </w:p>
  <w:p w:rsidR="001F4903" w:rsidRDefault="001F49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03" w:rsidRDefault="001F4903">
    <w:pPr>
      <w:pStyle w:val="ab"/>
    </w:pPr>
  </w:p>
  <w:p w:rsidR="001F4903" w:rsidRDefault="001F49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A1"/>
    <w:multiLevelType w:val="hybridMultilevel"/>
    <w:tmpl w:val="986AC1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34B"/>
    <w:multiLevelType w:val="hybridMultilevel"/>
    <w:tmpl w:val="E0A6F4E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7A4E"/>
    <w:multiLevelType w:val="hybridMultilevel"/>
    <w:tmpl w:val="F9221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426"/>
    <w:rsid w:val="00005681"/>
    <w:rsid w:val="0001161A"/>
    <w:rsid w:val="00015FD4"/>
    <w:rsid w:val="0002280E"/>
    <w:rsid w:val="0002449D"/>
    <w:rsid w:val="00026E75"/>
    <w:rsid w:val="0003209A"/>
    <w:rsid w:val="00044282"/>
    <w:rsid w:val="00062A5A"/>
    <w:rsid w:val="00066F93"/>
    <w:rsid w:val="00085F49"/>
    <w:rsid w:val="0009580B"/>
    <w:rsid w:val="000D10EF"/>
    <w:rsid w:val="000E1CA6"/>
    <w:rsid w:val="000E4D59"/>
    <w:rsid w:val="000E506D"/>
    <w:rsid w:val="000E53B5"/>
    <w:rsid w:val="000E57B9"/>
    <w:rsid w:val="000F12B1"/>
    <w:rsid w:val="000F71B0"/>
    <w:rsid w:val="001011BC"/>
    <w:rsid w:val="00103335"/>
    <w:rsid w:val="00116F13"/>
    <w:rsid w:val="00122761"/>
    <w:rsid w:val="00131CD4"/>
    <w:rsid w:val="00137CFC"/>
    <w:rsid w:val="00141306"/>
    <w:rsid w:val="00142D44"/>
    <w:rsid w:val="00146358"/>
    <w:rsid w:val="001665D0"/>
    <w:rsid w:val="00173385"/>
    <w:rsid w:val="00180846"/>
    <w:rsid w:val="00197004"/>
    <w:rsid w:val="00197B6C"/>
    <w:rsid w:val="001A1B52"/>
    <w:rsid w:val="001B7AFA"/>
    <w:rsid w:val="001C146C"/>
    <w:rsid w:val="001C5747"/>
    <w:rsid w:val="001D7444"/>
    <w:rsid w:val="001E0355"/>
    <w:rsid w:val="001E3ABE"/>
    <w:rsid w:val="001F1A1E"/>
    <w:rsid w:val="001F4903"/>
    <w:rsid w:val="00221545"/>
    <w:rsid w:val="00222A92"/>
    <w:rsid w:val="0024305D"/>
    <w:rsid w:val="002450B0"/>
    <w:rsid w:val="002477B0"/>
    <w:rsid w:val="00252F2B"/>
    <w:rsid w:val="00262DFD"/>
    <w:rsid w:val="00267EC6"/>
    <w:rsid w:val="00284A93"/>
    <w:rsid w:val="00287669"/>
    <w:rsid w:val="00295598"/>
    <w:rsid w:val="002A52A4"/>
    <w:rsid w:val="002B15D9"/>
    <w:rsid w:val="002C0742"/>
    <w:rsid w:val="002C432E"/>
    <w:rsid w:val="002D0402"/>
    <w:rsid w:val="002D438D"/>
    <w:rsid w:val="002D6CAA"/>
    <w:rsid w:val="002E2CE2"/>
    <w:rsid w:val="002E3BF4"/>
    <w:rsid w:val="002F7686"/>
    <w:rsid w:val="002F7C21"/>
    <w:rsid w:val="00310F72"/>
    <w:rsid w:val="003141DB"/>
    <w:rsid w:val="003159FC"/>
    <w:rsid w:val="003355E6"/>
    <w:rsid w:val="00337AD3"/>
    <w:rsid w:val="003454C4"/>
    <w:rsid w:val="00354A6A"/>
    <w:rsid w:val="00366175"/>
    <w:rsid w:val="00375211"/>
    <w:rsid w:val="00396220"/>
    <w:rsid w:val="003A0F94"/>
    <w:rsid w:val="003A63DA"/>
    <w:rsid w:val="003B640E"/>
    <w:rsid w:val="003E7502"/>
    <w:rsid w:val="003F69A2"/>
    <w:rsid w:val="0040198C"/>
    <w:rsid w:val="00405E4B"/>
    <w:rsid w:val="004125C2"/>
    <w:rsid w:val="00427E76"/>
    <w:rsid w:val="004303E7"/>
    <w:rsid w:val="00441505"/>
    <w:rsid w:val="00447158"/>
    <w:rsid w:val="00486280"/>
    <w:rsid w:val="004A0F5D"/>
    <w:rsid w:val="004A3AAE"/>
    <w:rsid w:val="004C06B3"/>
    <w:rsid w:val="004C14E2"/>
    <w:rsid w:val="004E1781"/>
    <w:rsid w:val="004F559C"/>
    <w:rsid w:val="004F61A3"/>
    <w:rsid w:val="00500F12"/>
    <w:rsid w:val="00504DAA"/>
    <w:rsid w:val="00515BEC"/>
    <w:rsid w:val="00526E2C"/>
    <w:rsid w:val="0053030B"/>
    <w:rsid w:val="00532204"/>
    <w:rsid w:val="00553055"/>
    <w:rsid w:val="0055403D"/>
    <w:rsid w:val="0055416F"/>
    <w:rsid w:val="005665B6"/>
    <w:rsid w:val="00570CFD"/>
    <w:rsid w:val="005A0682"/>
    <w:rsid w:val="005A7462"/>
    <w:rsid w:val="005B7A96"/>
    <w:rsid w:val="005C04D6"/>
    <w:rsid w:val="005D2ED8"/>
    <w:rsid w:val="005D539F"/>
    <w:rsid w:val="005D7E13"/>
    <w:rsid w:val="005E4935"/>
    <w:rsid w:val="005E7F8F"/>
    <w:rsid w:val="005F6ACF"/>
    <w:rsid w:val="00605C2F"/>
    <w:rsid w:val="00614511"/>
    <w:rsid w:val="00615B0A"/>
    <w:rsid w:val="00620D9F"/>
    <w:rsid w:val="00632443"/>
    <w:rsid w:val="006440CB"/>
    <w:rsid w:val="00644957"/>
    <w:rsid w:val="006528EC"/>
    <w:rsid w:val="0066557D"/>
    <w:rsid w:val="00667016"/>
    <w:rsid w:val="00675284"/>
    <w:rsid w:val="00676976"/>
    <w:rsid w:val="00681D79"/>
    <w:rsid w:val="00685BE5"/>
    <w:rsid w:val="00686BC6"/>
    <w:rsid w:val="00687D5F"/>
    <w:rsid w:val="006911F4"/>
    <w:rsid w:val="00691E21"/>
    <w:rsid w:val="006976CC"/>
    <w:rsid w:val="006B2DBD"/>
    <w:rsid w:val="006B5836"/>
    <w:rsid w:val="006D51F9"/>
    <w:rsid w:val="006D5CC4"/>
    <w:rsid w:val="006D7F83"/>
    <w:rsid w:val="006E598E"/>
    <w:rsid w:val="006F7B20"/>
    <w:rsid w:val="0070648C"/>
    <w:rsid w:val="00724972"/>
    <w:rsid w:val="00725C64"/>
    <w:rsid w:val="00732B9A"/>
    <w:rsid w:val="00733A87"/>
    <w:rsid w:val="00751122"/>
    <w:rsid w:val="0075427E"/>
    <w:rsid w:val="007558F4"/>
    <w:rsid w:val="00757656"/>
    <w:rsid w:val="00764606"/>
    <w:rsid w:val="0077395D"/>
    <w:rsid w:val="00781455"/>
    <w:rsid w:val="007912B5"/>
    <w:rsid w:val="007A38E3"/>
    <w:rsid w:val="007B48E6"/>
    <w:rsid w:val="007C35A5"/>
    <w:rsid w:val="007D63FB"/>
    <w:rsid w:val="007D7A07"/>
    <w:rsid w:val="007D7E2B"/>
    <w:rsid w:val="00803E12"/>
    <w:rsid w:val="00846984"/>
    <w:rsid w:val="00853CAD"/>
    <w:rsid w:val="00854B76"/>
    <w:rsid w:val="0086790B"/>
    <w:rsid w:val="00880008"/>
    <w:rsid w:val="00886EB8"/>
    <w:rsid w:val="00895E6B"/>
    <w:rsid w:val="00896273"/>
    <w:rsid w:val="00897F4B"/>
    <w:rsid w:val="008A32C4"/>
    <w:rsid w:val="008A63E1"/>
    <w:rsid w:val="008A721E"/>
    <w:rsid w:val="008B3BF9"/>
    <w:rsid w:val="008B6659"/>
    <w:rsid w:val="008D660F"/>
    <w:rsid w:val="008E116F"/>
    <w:rsid w:val="008F1CAE"/>
    <w:rsid w:val="009123B7"/>
    <w:rsid w:val="00925786"/>
    <w:rsid w:val="00927621"/>
    <w:rsid w:val="0093567E"/>
    <w:rsid w:val="00935845"/>
    <w:rsid w:val="00935F66"/>
    <w:rsid w:val="00940C50"/>
    <w:rsid w:val="00941720"/>
    <w:rsid w:val="00953B1A"/>
    <w:rsid w:val="00960987"/>
    <w:rsid w:val="00966687"/>
    <w:rsid w:val="00981B4C"/>
    <w:rsid w:val="00985397"/>
    <w:rsid w:val="009970F1"/>
    <w:rsid w:val="009A590F"/>
    <w:rsid w:val="009B3A01"/>
    <w:rsid w:val="009B4358"/>
    <w:rsid w:val="009C5A35"/>
    <w:rsid w:val="009D66F3"/>
    <w:rsid w:val="009D776B"/>
    <w:rsid w:val="009E73BD"/>
    <w:rsid w:val="009F0CCA"/>
    <w:rsid w:val="00A047F4"/>
    <w:rsid w:val="00A20B2A"/>
    <w:rsid w:val="00A2759E"/>
    <w:rsid w:val="00A53496"/>
    <w:rsid w:val="00A54617"/>
    <w:rsid w:val="00A650E0"/>
    <w:rsid w:val="00A65F73"/>
    <w:rsid w:val="00A772E1"/>
    <w:rsid w:val="00A81426"/>
    <w:rsid w:val="00A87E6B"/>
    <w:rsid w:val="00A965B8"/>
    <w:rsid w:val="00AB3BA8"/>
    <w:rsid w:val="00AC3175"/>
    <w:rsid w:val="00AC74DD"/>
    <w:rsid w:val="00AD0714"/>
    <w:rsid w:val="00AD3A5B"/>
    <w:rsid w:val="00AE45FA"/>
    <w:rsid w:val="00B06856"/>
    <w:rsid w:val="00B11ABC"/>
    <w:rsid w:val="00B21BD7"/>
    <w:rsid w:val="00B30053"/>
    <w:rsid w:val="00B33715"/>
    <w:rsid w:val="00B35883"/>
    <w:rsid w:val="00B5055A"/>
    <w:rsid w:val="00B62D44"/>
    <w:rsid w:val="00B63320"/>
    <w:rsid w:val="00B636B6"/>
    <w:rsid w:val="00B75803"/>
    <w:rsid w:val="00B864DB"/>
    <w:rsid w:val="00BA7367"/>
    <w:rsid w:val="00BC55AE"/>
    <w:rsid w:val="00BD6198"/>
    <w:rsid w:val="00BD6F63"/>
    <w:rsid w:val="00BE2B51"/>
    <w:rsid w:val="00BF0503"/>
    <w:rsid w:val="00C2431C"/>
    <w:rsid w:val="00C35B64"/>
    <w:rsid w:val="00C41C8F"/>
    <w:rsid w:val="00C4562D"/>
    <w:rsid w:val="00C45869"/>
    <w:rsid w:val="00C5021C"/>
    <w:rsid w:val="00C57AEB"/>
    <w:rsid w:val="00C65957"/>
    <w:rsid w:val="00C779A9"/>
    <w:rsid w:val="00C80580"/>
    <w:rsid w:val="00C828FF"/>
    <w:rsid w:val="00C87EE0"/>
    <w:rsid w:val="00C907EB"/>
    <w:rsid w:val="00C9484A"/>
    <w:rsid w:val="00CB1AEA"/>
    <w:rsid w:val="00CB1F2B"/>
    <w:rsid w:val="00CB3506"/>
    <w:rsid w:val="00CC386C"/>
    <w:rsid w:val="00CC4F2E"/>
    <w:rsid w:val="00CD11DA"/>
    <w:rsid w:val="00CD390B"/>
    <w:rsid w:val="00CF3389"/>
    <w:rsid w:val="00CF3928"/>
    <w:rsid w:val="00CF4453"/>
    <w:rsid w:val="00CF5903"/>
    <w:rsid w:val="00CF6B93"/>
    <w:rsid w:val="00D10BF2"/>
    <w:rsid w:val="00D14628"/>
    <w:rsid w:val="00D15B89"/>
    <w:rsid w:val="00D17DFE"/>
    <w:rsid w:val="00D22434"/>
    <w:rsid w:val="00D34D6B"/>
    <w:rsid w:val="00D4194F"/>
    <w:rsid w:val="00D454DD"/>
    <w:rsid w:val="00D52BF0"/>
    <w:rsid w:val="00D540BD"/>
    <w:rsid w:val="00D56867"/>
    <w:rsid w:val="00D76BFD"/>
    <w:rsid w:val="00D822B8"/>
    <w:rsid w:val="00DA6292"/>
    <w:rsid w:val="00DB5644"/>
    <w:rsid w:val="00DC33BC"/>
    <w:rsid w:val="00DE059D"/>
    <w:rsid w:val="00E01D1F"/>
    <w:rsid w:val="00E03DA9"/>
    <w:rsid w:val="00E06CA6"/>
    <w:rsid w:val="00E11004"/>
    <w:rsid w:val="00E16D58"/>
    <w:rsid w:val="00E1732D"/>
    <w:rsid w:val="00E315FB"/>
    <w:rsid w:val="00E416AF"/>
    <w:rsid w:val="00E47456"/>
    <w:rsid w:val="00E679CF"/>
    <w:rsid w:val="00E727E5"/>
    <w:rsid w:val="00E7333E"/>
    <w:rsid w:val="00E74D14"/>
    <w:rsid w:val="00E83691"/>
    <w:rsid w:val="00E95597"/>
    <w:rsid w:val="00E959FA"/>
    <w:rsid w:val="00EA0FCF"/>
    <w:rsid w:val="00EA18B3"/>
    <w:rsid w:val="00EA462A"/>
    <w:rsid w:val="00EA7A11"/>
    <w:rsid w:val="00EA7D38"/>
    <w:rsid w:val="00EC10FA"/>
    <w:rsid w:val="00ED1FD1"/>
    <w:rsid w:val="00ED443A"/>
    <w:rsid w:val="00EE2DD7"/>
    <w:rsid w:val="00EF15ED"/>
    <w:rsid w:val="00EF3B68"/>
    <w:rsid w:val="00EF66E8"/>
    <w:rsid w:val="00F1042A"/>
    <w:rsid w:val="00F168FD"/>
    <w:rsid w:val="00F33392"/>
    <w:rsid w:val="00F34CD3"/>
    <w:rsid w:val="00F35F32"/>
    <w:rsid w:val="00F371A7"/>
    <w:rsid w:val="00F519A7"/>
    <w:rsid w:val="00F54E86"/>
    <w:rsid w:val="00F5569F"/>
    <w:rsid w:val="00F60314"/>
    <w:rsid w:val="00F60529"/>
    <w:rsid w:val="00F60999"/>
    <w:rsid w:val="00F70140"/>
    <w:rsid w:val="00F803A3"/>
    <w:rsid w:val="00F82261"/>
    <w:rsid w:val="00F92F7E"/>
    <w:rsid w:val="00F94418"/>
    <w:rsid w:val="00F972B5"/>
    <w:rsid w:val="00FC2331"/>
    <w:rsid w:val="00FD2A06"/>
    <w:rsid w:val="00FD6E02"/>
    <w:rsid w:val="00FD6EE5"/>
    <w:rsid w:val="00FD754F"/>
    <w:rsid w:val="00FE31CF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FD"/>
    <w:rPr>
      <w:sz w:val="18"/>
      <w:szCs w:val="18"/>
      <w:lang w:eastAsia="en-US"/>
    </w:rPr>
  </w:style>
  <w:style w:type="paragraph" w:styleId="1">
    <w:name w:val="heading 1"/>
    <w:basedOn w:val="a"/>
    <w:next w:val="a"/>
    <w:link w:val="10"/>
    <w:qFormat/>
    <w:rsid w:val="00E01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44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44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0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D39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0C50"/>
    <w:rPr>
      <w:rFonts w:ascii="Calibri" w:hAnsi="Calibri"/>
      <w:sz w:val="22"/>
      <w:szCs w:val="22"/>
    </w:rPr>
  </w:style>
  <w:style w:type="paragraph" w:styleId="a5">
    <w:name w:val="Subtitle"/>
    <w:basedOn w:val="a"/>
    <w:next w:val="a"/>
    <w:link w:val="a6"/>
    <w:qFormat/>
    <w:rsid w:val="00E01D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rsid w:val="00E01D1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E01D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semiHidden/>
    <w:rsid w:val="00CD390B"/>
    <w:rPr>
      <w:rFonts w:ascii="Cambria" w:eastAsia="Times New Roman" w:hAnsi="Cambria" w:cs="Times New Roman"/>
      <w:sz w:val="22"/>
      <w:szCs w:val="22"/>
    </w:rPr>
  </w:style>
  <w:style w:type="paragraph" w:styleId="a7">
    <w:name w:val="Title"/>
    <w:basedOn w:val="a"/>
    <w:next w:val="a"/>
    <w:link w:val="a8"/>
    <w:qFormat/>
    <w:rsid w:val="00940C5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940C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Emphasis"/>
    <w:qFormat/>
    <w:rsid w:val="00940C50"/>
    <w:rPr>
      <w:i/>
      <w:iCs/>
    </w:rPr>
  </w:style>
  <w:style w:type="paragraph" w:styleId="aa">
    <w:name w:val="List Paragraph"/>
    <w:basedOn w:val="a"/>
    <w:uiPriority w:val="34"/>
    <w:qFormat/>
    <w:rsid w:val="00940C50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F944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944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94418"/>
    <w:rPr>
      <w:rFonts w:eastAsia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A3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A32C4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A32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32C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CC4F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4F2E"/>
    <w:rPr>
      <w:sz w:val="18"/>
      <w:szCs w:val="18"/>
    </w:rPr>
  </w:style>
  <w:style w:type="paragraph" w:customStyle="1" w:styleId="ConsPlusNormal">
    <w:name w:val="ConsPlusNormal"/>
    <w:rsid w:val="00E7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6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262DFD"/>
    <w:rPr>
      <w:rFonts w:ascii="Calibri" w:hAnsi="Calibri"/>
      <w:sz w:val="22"/>
      <w:szCs w:val="22"/>
      <w:lang w:bidi="ar-SA"/>
    </w:rPr>
  </w:style>
  <w:style w:type="character" w:styleId="af2">
    <w:name w:val="Hyperlink"/>
    <w:uiPriority w:val="99"/>
    <w:unhideWhenUsed/>
    <w:rsid w:val="008A6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D6EA-03AC-4684-9BE1-9DD9AD5B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</dc:creator>
  <cp:keywords/>
  <dc:description/>
  <cp:lastModifiedBy>1</cp:lastModifiedBy>
  <cp:revision>26</cp:revision>
  <cp:lastPrinted>2018-12-10T12:37:00Z</cp:lastPrinted>
  <dcterms:created xsi:type="dcterms:W3CDTF">2018-11-21T11:59:00Z</dcterms:created>
  <dcterms:modified xsi:type="dcterms:W3CDTF">2018-12-10T12:38:00Z</dcterms:modified>
</cp:coreProperties>
</file>